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D2AF" w14:textId="77777777" w:rsidR="00286922" w:rsidRPr="0021556E" w:rsidRDefault="00286922" w:rsidP="00F2628B">
      <w:pPr>
        <w:pStyle w:val="Ttulo6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21556E">
        <w:rPr>
          <w:rFonts w:ascii="Arial" w:hAnsi="Arial" w:cs="Arial"/>
          <w:b/>
          <w:i w:val="0"/>
          <w:color w:val="auto"/>
          <w:sz w:val="18"/>
          <w:szCs w:val="18"/>
        </w:rPr>
        <w:t>REQUERIMENTO DE INSCRIÇÃO DE CHAPA</w:t>
      </w:r>
    </w:p>
    <w:p w14:paraId="43E93DF5" w14:textId="2133FEAC" w:rsidR="00286922" w:rsidRDefault="00286922" w:rsidP="00F2628B">
      <w:pPr>
        <w:pStyle w:val="Ttulo6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21556E">
        <w:rPr>
          <w:rFonts w:ascii="Arial" w:hAnsi="Arial" w:cs="Arial"/>
          <w:b/>
          <w:i w:val="0"/>
          <w:color w:val="auto"/>
          <w:sz w:val="18"/>
          <w:szCs w:val="18"/>
        </w:rPr>
        <w:t>À Comissão Eleitoral do Conselho Regional de Economia 7ª Região/SC,</w:t>
      </w:r>
    </w:p>
    <w:p w14:paraId="4D7E852A" w14:textId="77777777" w:rsidR="0021556E" w:rsidRPr="0021556E" w:rsidRDefault="0021556E" w:rsidP="0021556E"/>
    <w:p w14:paraId="65FAABC1" w14:textId="602E8365" w:rsidR="00286922" w:rsidRPr="0021556E" w:rsidRDefault="00286922" w:rsidP="0028692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Nos termos da Resolução nº 1.981 de 23 de outubro de 2017 do Conselho Federal de Economia, e do Edital de Convocação de Eleições publicado no Diário Oficial do Estado de Santa C</w:t>
      </w:r>
      <w:r w:rsidR="008A1361" w:rsidRPr="0021556E">
        <w:rPr>
          <w:rFonts w:ascii="Arial" w:hAnsi="Arial" w:cs="Arial"/>
          <w:sz w:val="18"/>
          <w:szCs w:val="18"/>
        </w:rPr>
        <w:t>atarina, de 1</w:t>
      </w:r>
      <w:r w:rsidR="0021556E" w:rsidRPr="0021556E">
        <w:rPr>
          <w:rFonts w:ascii="Arial" w:hAnsi="Arial" w:cs="Arial"/>
          <w:sz w:val="18"/>
          <w:szCs w:val="18"/>
        </w:rPr>
        <w:t>5</w:t>
      </w:r>
      <w:r w:rsidR="008A1361" w:rsidRPr="0021556E">
        <w:rPr>
          <w:rFonts w:ascii="Arial" w:hAnsi="Arial" w:cs="Arial"/>
          <w:sz w:val="18"/>
          <w:szCs w:val="18"/>
        </w:rPr>
        <w:t xml:space="preserve"> de agosto de 202</w:t>
      </w:r>
      <w:r w:rsidR="0021556E" w:rsidRPr="0021556E">
        <w:rPr>
          <w:rFonts w:ascii="Arial" w:hAnsi="Arial" w:cs="Arial"/>
          <w:sz w:val="18"/>
          <w:szCs w:val="18"/>
        </w:rPr>
        <w:t>5</w:t>
      </w:r>
      <w:r w:rsidRPr="0021556E">
        <w:rPr>
          <w:rFonts w:ascii="Arial" w:hAnsi="Arial" w:cs="Arial"/>
          <w:sz w:val="18"/>
          <w:szCs w:val="18"/>
        </w:rPr>
        <w:t xml:space="preserve">, vimos pelo presente requerer, no prazo legal, o </w:t>
      </w:r>
      <w:r w:rsidRPr="0021556E">
        <w:rPr>
          <w:rFonts w:ascii="Arial" w:hAnsi="Arial" w:cs="Arial"/>
          <w:b/>
          <w:sz w:val="18"/>
          <w:szCs w:val="18"/>
        </w:rPr>
        <w:t xml:space="preserve">REGISTRO DA CHAPA </w:t>
      </w:r>
      <w:r w:rsidRPr="0021556E">
        <w:rPr>
          <w:rFonts w:ascii="Arial" w:hAnsi="Arial" w:cs="Arial"/>
          <w:sz w:val="18"/>
          <w:szCs w:val="18"/>
        </w:rPr>
        <w:t>denominada</w:t>
      </w:r>
      <w:r w:rsidRPr="0021556E">
        <w:rPr>
          <w:rFonts w:ascii="Arial" w:hAnsi="Arial" w:cs="Arial"/>
          <w:b/>
          <w:sz w:val="18"/>
          <w:szCs w:val="18"/>
        </w:rPr>
        <w:t xml:space="preserve"> “</w:t>
      </w:r>
      <w:r w:rsidRPr="0021556E">
        <w:rPr>
          <w:rFonts w:ascii="Arial" w:hAnsi="Arial" w:cs="Arial"/>
          <w:b/>
          <w:i/>
          <w:sz w:val="18"/>
          <w:szCs w:val="18"/>
        </w:rPr>
        <w:t>........................................</w:t>
      </w:r>
      <w:r w:rsidRPr="0021556E">
        <w:rPr>
          <w:rFonts w:ascii="Arial" w:hAnsi="Arial" w:cs="Arial"/>
          <w:b/>
          <w:sz w:val="18"/>
          <w:szCs w:val="18"/>
        </w:rPr>
        <w:t xml:space="preserve">” </w:t>
      </w:r>
      <w:r w:rsidRPr="0021556E">
        <w:rPr>
          <w:rFonts w:ascii="Arial" w:hAnsi="Arial" w:cs="Arial"/>
          <w:sz w:val="18"/>
          <w:szCs w:val="18"/>
        </w:rPr>
        <w:t xml:space="preserve">para concorrer à eleição para renovação do </w:t>
      </w:r>
      <w:r w:rsidR="008A1361" w:rsidRPr="0021556E">
        <w:rPr>
          <w:rFonts w:ascii="Arial" w:hAnsi="Arial" w:cs="Arial"/>
          <w:sz w:val="18"/>
          <w:szCs w:val="18"/>
        </w:rPr>
        <w:t>terceiro</w:t>
      </w:r>
      <w:r w:rsidRPr="0021556E">
        <w:rPr>
          <w:rFonts w:ascii="Arial" w:hAnsi="Arial" w:cs="Arial"/>
          <w:sz w:val="18"/>
          <w:szCs w:val="18"/>
        </w:rPr>
        <w:t xml:space="preserve"> terço de Conselheiros Efetivos e Suplentes do CORECON/SC, conforme critério de vagas estabelecido e de Delegado-Eleitor Efetivo e Suplente junto ao Colégio Eleitoral do COFECON.</w:t>
      </w:r>
    </w:p>
    <w:p w14:paraId="5C9BFD74" w14:textId="77777777" w:rsidR="00286922" w:rsidRPr="0021556E" w:rsidRDefault="00286922" w:rsidP="0028692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Os candidatos subscritos têm cidadania brasileira, detêm registro profissional regular em Conselho Regional de Economia e encontram-se quites com suas anuidades nos termos das condições de elegibilidade previstas da Resolução COFECON nº 1.981/2017.</w:t>
      </w:r>
    </w:p>
    <w:p w14:paraId="1640B6B4" w14:textId="09C7889C" w:rsidR="00381680" w:rsidRPr="0021556E" w:rsidRDefault="00286922" w:rsidP="0021556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A Chapa tem a seguinte composição:</w:t>
      </w:r>
    </w:p>
    <w:p w14:paraId="4BADC6AC" w14:textId="281F50E8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556E">
        <w:rPr>
          <w:rFonts w:ascii="Arial" w:hAnsi="Arial" w:cs="Arial"/>
          <w:b/>
          <w:bCs/>
          <w:sz w:val="18"/>
          <w:szCs w:val="18"/>
          <w:u w:val="single"/>
        </w:rPr>
        <w:t>Para Consel</w:t>
      </w:r>
      <w:r w:rsidR="008A1361" w:rsidRPr="0021556E">
        <w:rPr>
          <w:rFonts w:ascii="Arial" w:hAnsi="Arial" w:cs="Arial"/>
          <w:b/>
          <w:bCs/>
          <w:sz w:val="18"/>
          <w:szCs w:val="18"/>
          <w:u w:val="single"/>
        </w:rPr>
        <w:t>heiros Efetivos (mandato de 202</w:t>
      </w:r>
      <w:r w:rsidR="0021556E" w:rsidRPr="0021556E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8A1361" w:rsidRPr="0021556E">
        <w:rPr>
          <w:rFonts w:ascii="Arial" w:hAnsi="Arial" w:cs="Arial"/>
          <w:b/>
          <w:bCs/>
          <w:sz w:val="18"/>
          <w:szCs w:val="18"/>
          <w:u w:val="single"/>
        </w:rPr>
        <w:t xml:space="preserve"> a 202</w:t>
      </w:r>
      <w:r w:rsidR="0021556E" w:rsidRPr="0021556E">
        <w:rPr>
          <w:rFonts w:ascii="Arial" w:hAnsi="Arial" w:cs="Arial"/>
          <w:b/>
          <w:bCs/>
          <w:sz w:val="18"/>
          <w:szCs w:val="18"/>
          <w:u w:val="single"/>
        </w:rPr>
        <w:t>8</w:t>
      </w:r>
      <w:r w:rsidRPr="0021556E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64AB7F90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2249914E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7B581694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7D672346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C129D7" w14:textId="296BB1B1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556E">
        <w:rPr>
          <w:rFonts w:ascii="Arial" w:hAnsi="Arial" w:cs="Arial"/>
          <w:b/>
          <w:bCs/>
          <w:sz w:val="18"/>
          <w:szCs w:val="18"/>
          <w:u w:val="single"/>
        </w:rPr>
        <w:t>Para Conselh</w:t>
      </w:r>
      <w:r w:rsidR="008A1361" w:rsidRPr="0021556E">
        <w:rPr>
          <w:rFonts w:ascii="Arial" w:hAnsi="Arial" w:cs="Arial"/>
          <w:b/>
          <w:bCs/>
          <w:sz w:val="18"/>
          <w:szCs w:val="18"/>
          <w:u w:val="single"/>
        </w:rPr>
        <w:t>eiros Suplentes (mandato de 202</w:t>
      </w:r>
      <w:r w:rsidR="0021556E" w:rsidRPr="0021556E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8A1361" w:rsidRPr="0021556E">
        <w:rPr>
          <w:rFonts w:ascii="Arial" w:hAnsi="Arial" w:cs="Arial"/>
          <w:b/>
          <w:bCs/>
          <w:sz w:val="18"/>
          <w:szCs w:val="18"/>
          <w:u w:val="single"/>
        </w:rPr>
        <w:t xml:space="preserve"> a 202</w:t>
      </w:r>
      <w:r w:rsidR="0021556E" w:rsidRPr="0021556E">
        <w:rPr>
          <w:rFonts w:ascii="Arial" w:hAnsi="Arial" w:cs="Arial"/>
          <w:b/>
          <w:bCs/>
          <w:sz w:val="18"/>
          <w:szCs w:val="18"/>
          <w:u w:val="single"/>
        </w:rPr>
        <w:t>8</w:t>
      </w:r>
      <w:r w:rsidRPr="0021556E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256F0F39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30A7C9C3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2FF3FF54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3E9709EA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642C07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556E">
        <w:rPr>
          <w:rFonts w:ascii="Arial" w:hAnsi="Arial" w:cs="Arial"/>
          <w:b/>
          <w:bCs/>
          <w:sz w:val="18"/>
          <w:szCs w:val="18"/>
          <w:u w:val="single"/>
        </w:rPr>
        <w:t>Para Delegado Eleitor Efetivo</w:t>
      </w:r>
    </w:p>
    <w:p w14:paraId="74F9D019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2EB13AD5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b/>
          <w:bCs/>
          <w:sz w:val="18"/>
          <w:szCs w:val="18"/>
        </w:rPr>
        <w:t> </w:t>
      </w:r>
    </w:p>
    <w:p w14:paraId="602AB8A5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556E">
        <w:rPr>
          <w:rFonts w:ascii="Arial" w:hAnsi="Arial" w:cs="Arial"/>
          <w:b/>
          <w:bCs/>
          <w:sz w:val="18"/>
          <w:szCs w:val="18"/>
          <w:u w:val="single"/>
        </w:rPr>
        <w:t>Para Delegado Eleitor Suplente</w:t>
      </w:r>
    </w:p>
    <w:p w14:paraId="61FA85C7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 xml:space="preserve">Economista ........................................... </w:t>
      </w:r>
      <w:r w:rsidRPr="0021556E">
        <w:rPr>
          <w:rFonts w:ascii="Arial" w:hAnsi="Arial" w:cs="Arial"/>
          <w:b/>
          <w:bCs/>
          <w:sz w:val="18"/>
          <w:szCs w:val="18"/>
        </w:rPr>
        <w:t xml:space="preserve">– Registro CORECON/SC nº </w:t>
      </w:r>
      <w:r w:rsidRPr="0021556E">
        <w:rPr>
          <w:rFonts w:ascii="Arial" w:hAnsi="Arial" w:cs="Arial"/>
          <w:bCs/>
          <w:sz w:val="18"/>
          <w:szCs w:val="18"/>
        </w:rPr>
        <w:t>..........</w:t>
      </w:r>
    </w:p>
    <w:p w14:paraId="62EB1C73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0AF5CF6" w14:textId="77777777" w:rsidR="00286922" w:rsidRPr="0021556E" w:rsidRDefault="00286922" w:rsidP="0028692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128E4CDF" w14:textId="4A2A08E9" w:rsidR="00286922" w:rsidRPr="0021556E" w:rsidRDefault="00286922" w:rsidP="0028692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Nestes Termos</w:t>
      </w:r>
      <w:r w:rsidR="00F2628B">
        <w:rPr>
          <w:rFonts w:ascii="Arial" w:hAnsi="Arial" w:cs="Arial"/>
          <w:sz w:val="18"/>
          <w:szCs w:val="18"/>
        </w:rPr>
        <w:t>,</w:t>
      </w:r>
    </w:p>
    <w:p w14:paraId="7827B218" w14:textId="77777777" w:rsidR="00286922" w:rsidRPr="0021556E" w:rsidRDefault="00286922" w:rsidP="00286922">
      <w:pPr>
        <w:jc w:val="center"/>
        <w:rPr>
          <w:rFonts w:ascii="Arial" w:hAnsi="Arial" w:cs="Arial"/>
          <w:sz w:val="18"/>
          <w:szCs w:val="18"/>
        </w:rPr>
      </w:pPr>
    </w:p>
    <w:p w14:paraId="5728EE6A" w14:textId="3D1DE0FC" w:rsidR="00286922" w:rsidRPr="0021556E" w:rsidRDefault="00286922" w:rsidP="00F2628B">
      <w:pPr>
        <w:jc w:val="center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Pede Deferimento,</w:t>
      </w:r>
    </w:p>
    <w:p w14:paraId="711A7433" w14:textId="27538535" w:rsidR="00286922" w:rsidRPr="0021556E" w:rsidRDefault="00286922" w:rsidP="00F2628B">
      <w:pPr>
        <w:jc w:val="center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Florianópolis</w:t>
      </w:r>
      <w:r w:rsidR="0021556E" w:rsidRPr="0021556E">
        <w:rPr>
          <w:rFonts w:ascii="Arial" w:hAnsi="Arial" w:cs="Arial"/>
          <w:sz w:val="18"/>
          <w:szCs w:val="18"/>
        </w:rPr>
        <w:t>-SC</w:t>
      </w:r>
      <w:r w:rsidRPr="0021556E">
        <w:rPr>
          <w:rFonts w:ascii="Arial" w:hAnsi="Arial" w:cs="Arial"/>
          <w:sz w:val="18"/>
          <w:szCs w:val="18"/>
        </w:rPr>
        <w:t>, ......... de ...</w:t>
      </w:r>
      <w:r w:rsidR="008A1361" w:rsidRPr="0021556E">
        <w:rPr>
          <w:rFonts w:ascii="Arial" w:hAnsi="Arial" w:cs="Arial"/>
          <w:sz w:val="18"/>
          <w:szCs w:val="18"/>
        </w:rPr>
        <w:t>........................ de 202</w:t>
      </w:r>
      <w:r w:rsidR="0021556E" w:rsidRPr="0021556E">
        <w:rPr>
          <w:rFonts w:ascii="Arial" w:hAnsi="Arial" w:cs="Arial"/>
          <w:sz w:val="18"/>
          <w:szCs w:val="18"/>
        </w:rPr>
        <w:t>5</w:t>
      </w:r>
      <w:r w:rsidRPr="0021556E">
        <w:rPr>
          <w:rFonts w:ascii="Arial" w:hAnsi="Arial" w:cs="Arial"/>
          <w:sz w:val="18"/>
          <w:szCs w:val="18"/>
        </w:rPr>
        <w:t>.</w:t>
      </w:r>
    </w:p>
    <w:p w14:paraId="1EE8C19D" w14:textId="281ACDBD" w:rsidR="00286922" w:rsidRPr="0021556E" w:rsidRDefault="00286922" w:rsidP="00286922">
      <w:pPr>
        <w:pStyle w:val="Ttulo8"/>
        <w:jc w:val="center"/>
        <w:rPr>
          <w:rFonts w:ascii="Arial" w:hAnsi="Arial" w:cs="Arial"/>
          <w:color w:val="auto"/>
          <w:sz w:val="18"/>
          <w:szCs w:val="18"/>
        </w:rPr>
      </w:pPr>
      <w:r w:rsidRPr="0021556E">
        <w:rPr>
          <w:rFonts w:ascii="Arial" w:hAnsi="Arial" w:cs="Arial"/>
          <w:color w:val="auto"/>
          <w:sz w:val="18"/>
          <w:szCs w:val="18"/>
        </w:rPr>
        <w:t>_____________________________________________</w:t>
      </w:r>
    </w:p>
    <w:p w14:paraId="62586BE4" w14:textId="77777777" w:rsidR="00286922" w:rsidRPr="0021556E" w:rsidRDefault="00286922" w:rsidP="00F2628B">
      <w:pPr>
        <w:pStyle w:val="Ttulo9"/>
        <w:spacing w:before="0"/>
        <w:jc w:val="center"/>
        <w:rPr>
          <w:rFonts w:ascii="Arial" w:hAnsi="Arial" w:cs="Arial"/>
          <w:i w:val="0"/>
          <w:color w:val="auto"/>
          <w:sz w:val="18"/>
          <w:szCs w:val="18"/>
        </w:rPr>
      </w:pPr>
      <w:r w:rsidRPr="0021556E">
        <w:rPr>
          <w:rFonts w:ascii="Arial" w:hAnsi="Arial" w:cs="Arial"/>
          <w:i w:val="0"/>
          <w:color w:val="auto"/>
          <w:sz w:val="18"/>
          <w:szCs w:val="18"/>
        </w:rPr>
        <w:t>Econ.</w:t>
      </w:r>
      <w:r w:rsidRPr="0021556E">
        <w:rPr>
          <w:rFonts w:ascii="Arial" w:hAnsi="Arial" w:cs="Arial"/>
          <w:b/>
          <w:i w:val="0"/>
          <w:color w:val="auto"/>
          <w:sz w:val="18"/>
          <w:szCs w:val="18"/>
        </w:rPr>
        <w:t xml:space="preserve"> </w:t>
      </w:r>
      <w:r w:rsidRPr="0021556E">
        <w:rPr>
          <w:rFonts w:ascii="Arial" w:hAnsi="Arial" w:cs="Arial"/>
          <w:i w:val="0"/>
          <w:color w:val="auto"/>
          <w:sz w:val="18"/>
          <w:szCs w:val="18"/>
        </w:rPr>
        <w:t>.........................................................</w:t>
      </w:r>
    </w:p>
    <w:p w14:paraId="752FEB15" w14:textId="77777777" w:rsidR="00286922" w:rsidRPr="0021556E" w:rsidRDefault="00286922" w:rsidP="00F2628B">
      <w:pPr>
        <w:spacing w:after="0"/>
        <w:rPr>
          <w:rFonts w:ascii="Arial" w:hAnsi="Arial" w:cs="Arial"/>
          <w:sz w:val="18"/>
          <w:szCs w:val="18"/>
        </w:rPr>
      </w:pPr>
    </w:p>
    <w:p w14:paraId="4A5A7BFD" w14:textId="77777777" w:rsidR="00286922" w:rsidRPr="0021556E" w:rsidRDefault="00286922" w:rsidP="00F262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1556E">
        <w:rPr>
          <w:rFonts w:ascii="Arial" w:hAnsi="Arial" w:cs="Arial"/>
          <w:sz w:val="18"/>
          <w:szCs w:val="18"/>
        </w:rPr>
        <w:t>Representante da Chapa “..........................................................”</w:t>
      </w:r>
    </w:p>
    <w:tbl>
      <w:tblPr>
        <w:tblW w:w="10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3644"/>
        <w:gridCol w:w="3744"/>
      </w:tblGrid>
      <w:tr w:rsidR="00F2628B" w14:paraId="6F818465" w14:textId="77777777" w:rsidTr="00F2628B">
        <w:trPr>
          <w:jc w:val="center"/>
        </w:trPr>
        <w:tc>
          <w:tcPr>
            <w:tcW w:w="3444" w:type="dxa"/>
          </w:tcPr>
          <w:p w14:paraId="5D4A13E1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7DE97C8C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</w:p>
          <w:p w14:paraId="015BF096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</w:t>
            </w:r>
          </w:p>
        </w:tc>
        <w:tc>
          <w:tcPr>
            <w:tcW w:w="3644" w:type="dxa"/>
          </w:tcPr>
          <w:p w14:paraId="3F29695B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32BBB11C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</w:t>
            </w:r>
          </w:p>
          <w:p w14:paraId="6586576F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....</w:t>
            </w:r>
          </w:p>
        </w:tc>
        <w:tc>
          <w:tcPr>
            <w:tcW w:w="3744" w:type="dxa"/>
          </w:tcPr>
          <w:p w14:paraId="6DD53C7A" w14:textId="77777777" w:rsidR="00F2628B" w:rsidRDefault="00F2628B">
            <w:pPr>
              <w:rPr>
                <w:rFonts w:ascii="Arial" w:hAnsi="Arial" w:cs="Arial"/>
                <w:sz w:val="18"/>
              </w:rPr>
            </w:pPr>
          </w:p>
          <w:p w14:paraId="287DF787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</w:t>
            </w:r>
          </w:p>
          <w:p w14:paraId="038DBC68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</w:t>
            </w:r>
          </w:p>
        </w:tc>
      </w:tr>
      <w:tr w:rsidR="00F2628B" w14:paraId="5349173A" w14:textId="77777777" w:rsidTr="00F2628B">
        <w:trPr>
          <w:jc w:val="center"/>
        </w:trPr>
        <w:tc>
          <w:tcPr>
            <w:tcW w:w="3444" w:type="dxa"/>
          </w:tcPr>
          <w:p w14:paraId="56C113BF" w14:textId="77777777" w:rsidR="00F2628B" w:rsidRDefault="00F2628B" w:rsidP="00F2628B">
            <w:pPr>
              <w:rPr>
                <w:rFonts w:ascii="Arial" w:hAnsi="Arial" w:cs="Arial"/>
                <w:sz w:val="18"/>
              </w:rPr>
            </w:pPr>
          </w:p>
          <w:p w14:paraId="481F665F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  <w:p w14:paraId="77A71822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</w:t>
            </w:r>
          </w:p>
        </w:tc>
        <w:tc>
          <w:tcPr>
            <w:tcW w:w="3644" w:type="dxa"/>
          </w:tcPr>
          <w:p w14:paraId="6055D772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371D6F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</w:t>
            </w:r>
          </w:p>
          <w:p w14:paraId="5571102D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....</w:t>
            </w:r>
          </w:p>
        </w:tc>
        <w:tc>
          <w:tcPr>
            <w:tcW w:w="3744" w:type="dxa"/>
          </w:tcPr>
          <w:p w14:paraId="6D867AEB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5B266AC7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</w:t>
            </w:r>
          </w:p>
          <w:p w14:paraId="6BDB333A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</w:t>
            </w:r>
          </w:p>
        </w:tc>
      </w:tr>
      <w:tr w:rsidR="00F2628B" w14:paraId="2CCB5D39" w14:textId="77777777" w:rsidTr="00F2628B">
        <w:trPr>
          <w:jc w:val="center"/>
        </w:trPr>
        <w:tc>
          <w:tcPr>
            <w:tcW w:w="3444" w:type="dxa"/>
          </w:tcPr>
          <w:p w14:paraId="360D0049" w14:textId="77777777" w:rsidR="00F2628B" w:rsidRDefault="00F2628B" w:rsidP="00F2628B">
            <w:pPr>
              <w:rPr>
                <w:rFonts w:ascii="Arial" w:hAnsi="Arial" w:cs="Arial"/>
                <w:sz w:val="18"/>
              </w:rPr>
            </w:pPr>
          </w:p>
          <w:p w14:paraId="2BD0BFCC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</w:p>
          <w:p w14:paraId="025AAF55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.</w:t>
            </w:r>
          </w:p>
        </w:tc>
        <w:tc>
          <w:tcPr>
            <w:tcW w:w="3644" w:type="dxa"/>
          </w:tcPr>
          <w:p w14:paraId="6C050886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1824E2D0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</w:t>
            </w:r>
          </w:p>
          <w:p w14:paraId="5A1DFFC8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. ....................................</w:t>
            </w:r>
          </w:p>
          <w:p w14:paraId="4BEA7AAA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  <w:p w14:paraId="7D70B1E2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44" w:type="dxa"/>
          </w:tcPr>
          <w:p w14:paraId="67651B0B" w14:textId="77777777" w:rsidR="00F2628B" w:rsidRDefault="00F262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C538064" w14:textId="77777777" w:rsidR="000C64F1" w:rsidRPr="00286922" w:rsidRDefault="000C64F1" w:rsidP="00F2628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4F1" w:rsidRPr="00286922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1009" w14:textId="77777777" w:rsidR="00291ADF" w:rsidRDefault="00291ADF" w:rsidP="00E85D85">
      <w:pPr>
        <w:spacing w:after="0" w:line="240" w:lineRule="auto"/>
      </w:pPr>
      <w:r>
        <w:separator/>
      </w:r>
    </w:p>
  </w:endnote>
  <w:endnote w:type="continuationSeparator" w:id="0">
    <w:p w14:paraId="53B2D76D" w14:textId="77777777" w:rsidR="00291ADF" w:rsidRDefault="00291ADF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1A89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33038983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67ECD541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DADF" w14:textId="77777777" w:rsidR="00291ADF" w:rsidRDefault="00291ADF" w:rsidP="00E85D85">
      <w:pPr>
        <w:spacing w:after="0" w:line="240" w:lineRule="auto"/>
      </w:pPr>
      <w:r>
        <w:separator/>
      </w:r>
    </w:p>
  </w:footnote>
  <w:footnote w:type="continuationSeparator" w:id="0">
    <w:p w14:paraId="6E7660F6" w14:textId="77777777" w:rsidR="00291ADF" w:rsidRDefault="00291ADF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8FA1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542221B" wp14:editId="16410DB2">
          <wp:simplePos x="0" y="0"/>
          <wp:positionH relativeFrom="column">
            <wp:posOffset>1926740</wp:posOffset>
          </wp:positionH>
          <wp:positionV relativeFrom="paragraph">
            <wp:posOffset>-171568</wp:posOffset>
          </wp:positionV>
          <wp:extent cx="1468755" cy="853440"/>
          <wp:effectExtent l="0" t="0" r="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7D42C5F" wp14:editId="11B6F5E2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5183">
    <w:abstractNumId w:val="2"/>
  </w:num>
  <w:num w:numId="2" w16cid:durableId="1819222114">
    <w:abstractNumId w:val="3"/>
  </w:num>
  <w:num w:numId="3" w16cid:durableId="1217010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74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413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556E"/>
    <w:rsid w:val="002166BA"/>
    <w:rsid w:val="00224405"/>
    <w:rsid w:val="002369D1"/>
    <w:rsid w:val="00237A09"/>
    <w:rsid w:val="002425E1"/>
    <w:rsid w:val="00245E1B"/>
    <w:rsid w:val="00247FB5"/>
    <w:rsid w:val="0027727A"/>
    <w:rsid w:val="00286922"/>
    <w:rsid w:val="00291ADF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1680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110C1"/>
    <w:rsid w:val="00547479"/>
    <w:rsid w:val="0057620E"/>
    <w:rsid w:val="00576EB1"/>
    <w:rsid w:val="00584504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4743"/>
    <w:rsid w:val="005E6BAC"/>
    <w:rsid w:val="005F38F1"/>
    <w:rsid w:val="005F414C"/>
    <w:rsid w:val="00600FA0"/>
    <w:rsid w:val="0063420A"/>
    <w:rsid w:val="00651117"/>
    <w:rsid w:val="006749B8"/>
    <w:rsid w:val="00681547"/>
    <w:rsid w:val="00682BF3"/>
    <w:rsid w:val="00685313"/>
    <w:rsid w:val="006854CB"/>
    <w:rsid w:val="006878D9"/>
    <w:rsid w:val="00697C3F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3CF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136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A6460"/>
    <w:rsid w:val="00AC48F3"/>
    <w:rsid w:val="00AD363E"/>
    <w:rsid w:val="00AE0B40"/>
    <w:rsid w:val="00AF2A72"/>
    <w:rsid w:val="00AF5B61"/>
    <w:rsid w:val="00B05ABB"/>
    <w:rsid w:val="00B2307C"/>
    <w:rsid w:val="00B27611"/>
    <w:rsid w:val="00B33040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732B5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2628B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DA4F"/>
  <w15:docId w15:val="{AB1F6D6C-0165-4F8C-9456-EDF839C2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6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  <w:style w:type="character" w:customStyle="1" w:styleId="Ttulo6Char">
    <w:name w:val="Título 6 Char"/>
    <w:basedOn w:val="Fontepargpadro"/>
    <w:link w:val="Ttulo6"/>
    <w:uiPriority w:val="9"/>
    <w:rsid w:val="002869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9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er</cp:lastModifiedBy>
  <cp:revision>7</cp:revision>
  <cp:lastPrinted>2022-06-30T19:57:00Z</cp:lastPrinted>
  <dcterms:created xsi:type="dcterms:W3CDTF">2022-07-21T19:55:00Z</dcterms:created>
  <dcterms:modified xsi:type="dcterms:W3CDTF">2025-07-16T19:03:00Z</dcterms:modified>
</cp:coreProperties>
</file>